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2380" w14:textId="77777777" w:rsidR="00792750" w:rsidRPr="00246AAE" w:rsidRDefault="00792750" w:rsidP="00792750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bookmarkStart w:id="0" w:name="_GoBack"/>
      <w:bookmarkEnd w:id="0"/>
    </w:p>
    <w:p w14:paraId="1534AEEF" w14:textId="4457A719" w:rsidR="00792750" w:rsidRPr="00246AAE" w:rsidRDefault="00792750" w:rsidP="00792750">
      <w:pPr>
        <w:pStyle w:val="EndnoteText"/>
        <w:spacing w:line="360" w:lineRule="auto"/>
        <w:jc w:val="center"/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  <w:t>Domnului Președinte al Comisiei de selecție</w:t>
      </w:r>
    </w:p>
    <w:p w14:paraId="0C2E6D21" w14:textId="77777777" w:rsidR="00792750" w:rsidRPr="00246AAE" w:rsidRDefault="00792750" w:rsidP="00792750">
      <w:pPr>
        <w:pStyle w:val="EndnoteText"/>
        <w:spacing w:line="360" w:lineRule="auto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</w:p>
    <w:p w14:paraId="6C1D53E4" w14:textId="54FF5FF0" w:rsidR="00792750" w:rsidRPr="00246AAE" w:rsidRDefault="00792750" w:rsidP="00792750">
      <w:pPr>
        <w:pStyle w:val="Bodytext20"/>
        <w:shd w:val="clear" w:color="auto" w:fill="auto"/>
        <w:spacing w:before="0" w:line="360" w:lineRule="auto"/>
        <w:ind w:firstLine="360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Subsemnatul (a) _______________________________________________, student(ă) la Facultatea ______________________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______________________, domeniul/specializarea _______________________________________________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,</w:t>
      </w:r>
    </w:p>
    <w:p w14:paraId="0AE305EB" w14:textId="0C889562" w:rsidR="00792750" w:rsidRPr="00246AAE" w:rsidRDefault="00792750" w:rsidP="00792750">
      <w:pPr>
        <w:pStyle w:val="Bodytext20"/>
        <w:shd w:val="clear" w:color="auto" w:fill="auto"/>
        <w:spacing w:before="0" w:line="360" w:lineRule="auto"/>
        <w:ind w:firstLine="0"/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color w:val="000000" w:themeColor="text1"/>
          <w:sz w:val="24"/>
          <w:szCs w:val="24"/>
          <w:lang w:val="ro-RO" w:eastAsia="ro-RO" w:bidi="ro-RO"/>
        </w:rPr>
        <w:t xml:space="preserve">ciclul de studii licență / master / doctorat, în anul ________ de studii,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CNP_______________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, telefon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___________________________, e-mail</w:t>
      </w:r>
      <w:r w:rsidR="00246AAE"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_______________________________________________________________,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 w:eastAsia="ro-RO" w:bidi="ro-RO"/>
        </w:rPr>
        <w:t xml:space="preserve"> rog să binevoiți a-mi aproba acordarea bursei pentru participarea</w:t>
      </w:r>
      <w:r w:rsidRPr="00246AAE">
        <w:rPr>
          <w:rFonts w:ascii="Trebuchet MS" w:hAnsi="Trebuchet MS"/>
          <w:b/>
          <w:i/>
          <w:color w:val="000000" w:themeColor="text1"/>
          <w:sz w:val="24"/>
          <w:szCs w:val="24"/>
          <w:lang w:val="ro-RO" w:eastAsia="ro-RO" w:bidi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la Activitatea 3: </w:t>
      </w:r>
      <w:r w:rsidRPr="00246AAE">
        <w:rPr>
          <w:rFonts w:ascii="Trebuchet MS" w:hAnsi="Trebuchet MS"/>
          <w:bCs/>
          <w:i/>
          <w:color w:val="000000" w:themeColor="text1"/>
          <w:sz w:val="24"/>
          <w:szCs w:val="24"/>
          <w:lang w:val="ro-RO"/>
        </w:rPr>
        <w:t>Facilitarea parcurgerii procedurii de înscriere la facultate prin înființarea unui Call Center Student la UAIC cu implicarea studenților,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(perioada de desfășurare: 5 -25 iulie 2021) din cadrul proiectului</w:t>
      </w: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FDI</w:t>
      </w: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- </w:t>
      </w:r>
      <w:r w:rsidRPr="00246AAE">
        <w:rPr>
          <w:rFonts w:ascii="Trebuchet MS" w:hAnsi="Trebuchet MS"/>
          <w:i/>
          <w:iCs/>
          <w:color w:val="000000" w:themeColor="text1"/>
          <w:sz w:val="24"/>
          <w:szCs w:val="24"/>
          <w:lang w:val="ro-RO"/>
        </w:rPr>
        <w:t>Șanse egale la educație - echitate în societate! (SE3S)</w:t>
      </w:r>
      <w:r w:rsidRPr="00246AAE"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  <w:t>.</w:t>
      </w:r>
    </w:p>
    <w:p w14:paraId="6B38D6A7" w14:textId="3DDDF5E8" w:rsidR="00792750" w:rsidRPr="00246AAE" w:rsidRDefault="00792750" w:rsidP="00792750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r w:rsidRPr="00246AAE">
        <w:rPr>
          <w:rFonts w:ascii="Trebuchet MS" w:hAnsi="Trebuchet MS"/>
          <w:color w:val="000000" w:themeColor="text1"/>
          <w:lang w:val="ro-RO"/>
        </w:rPr>
        <w:t xml:space="preserve">□ </w:t>
      </w:r>
      <w:r w:rsidRPr="00246AAE">
        <w:rPr>
          <w:rFonts w:ascii="Trebuchet MS" w:hAnsi="Trebuchet MS"/>
          <w:b/>
          <w:color w:val="000000" w:themeColor="text1"/>
          <w:lang w:val="ro-RO"/>
        </w:rPr>
        <w:t>AM</w:t>
      </w:r>
      <w:r w:rsidRPr="00246AAE">
        <w:rPr>
          <w:rFonts w:ascii="Trebuchet MS" w:hAnsi="Trebuchet MS"/>
          <w:color w:val="000000" w:themeColor="text1"/>
          <w:lang w:val="ro-RO"/>
        </w:rPr>
        <w:t xml:space="preserve"> cont nr.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______________________________________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deschis la banca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________</w:t>
      </w:r>
    </w:p>
    <w:p w14:paraId="7E8FBE0C" w14:textId="0A6A8E38" w:rsidR="00792750" w:rsidRPr="00246AAE" w:rsidRDefault="00792750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 w:eastAsia="ro-RO" w:bidi="ro-RO"/>
        </w:rPr>
      </w:pPr>
      <w:r w:rsidRPr="00246AAE">
        <w:rPr>
          <w:rFonts w:ascii="Trebuchet MS" w:hAnsi="Trebuchet MS"/>
          <w:b/>
          <w:color w:val="000000" w:themeColor="text1"/>
          <w:lang w:val="ro-RO" w:eastAsia="ro-RO" w:bidi="ro-RO"/>
        </w:rPr>
        <w:t>□ NU AM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cont.</w:t>
      </w:r>
      <w:r w:rsidR="00246AAE"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Mă oblig,  în eventualitatea că voi beneficia de bursă, să îmi deschid cont. Voi comunica la </w:t>
      </w:r>
      <w:r w:rsidRPr="00246AAE">
        <w:rPr>
          <w:rFonts w:ascii="Trebuchet MS" w:hAnsi="Trebuchet MS"/>
          <w:color w:val="000000" w:themeColor="text1"/>
          <w:lang w:val="ro-RO"/>
        </w:rPr>
        <w:t>DCC- Birou Probleme Sociale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numărul acestuia și banca la care a fost deschis.</w:t>
      </w:r>
    </w:p>
    <w:p w14:paraId="5BB3FA7F" w14:textId="25D870EB" w:rsidR="00246AAE" w:rsidRPr="00246AAE" w:rsidRDefault="00246AAE" w:rsidP="00246AAE">
      <w:pPr>
        <w:pStyle w:val="Bodytext20"/>
        <w:shd w:val="clear" w:color="auto" w:fill="auto"/>
        <w:spacing w:before="0" w:line="360" w:lineRule="auto"/>
        <w:ind w:firstLine="0"/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 w:eastAsia="ro-RO" w:bidi="ro-RO"/>
        </w:rPr>
        <w:t xml:space="preserve">□ </w:t>
      </w:r>
      <w:r w:rsidRPr="00246AAE">
        <w:rPr>
          <w:rFonts w:ascii="Trebuchet MS" w:hAnsi="Trebuchet MS"/>
          <w:bCs/>
          <w:iCs/>
          <w:color w:val="000000" w:themeColor="text1"/>
          <w:sz w:val="24"/>
          <w:szCs w:val="24"/>
          <w:lang w:val="ro-RO"/>
        </w:rPr>
        <w:t>Pe parcursul desfășurării activității voi solicita cazare în căminele UAIC</w:t>
      </w:r>
      <w:r>
        <w:rPr>
          <w:rFonts w:ascii="Trebuchet MS" w:hAnsi="Trebuchet MS"/>
          <w:bCs/>
          <w:iCs/>
          <w:color w:val="000000" w:themeColor="text1"/>
          <w:sz w:val="24"/>
          <w:szCs w:val="24"/>
          <w:lang w:val="ro-RO"/>
        </w:rPr>
        <w:t>.</w:t>
      </w:r>
    </w:p>
    <w:p w14:paraId="34DEA02F" w14:textId="77777777" w:rsidR="00246AAE" w:rsidRPr="00246AAE" w:rsidRDefault="00246AAE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 w:eastAsia="ro-RO" w:bidi="ro-RO"/>
        </w:rPr>
      </w:pPr>
    </w:p>
    <w:p w14:paraId="6B7ADC73" w14:textId="77777777" w:rsidR="00792750" w:rsidRPr="00246AAE" w:rsidRDefault="00792750" w:rsidP="00792750">
      <w:pPr>
        <w:spacing w:line="360" w:lineRule="auto"/>
        <w:jc w:val="both"/>
        <w:rPr>
          <w:rFonts w:ascii="Trebuchet MS" w:hAnsi="Trebuchet MS"/>
          <w:bCs/>
          <w:color w:val="000000" w:themeColor="text1"/>
          <w:lang w:val="ro-RO"/>
        </w:rPr>
      </w:pPr>
      <w:r w:rsidRPr="00246AAE">
        <w:rPr>
          <w:rFonts w:ascii="Trebuchet MS" w:hAnsi="Trebuchet MS"/>
          <w:b/>
          <w:color w:val="000000" w:themeColor="text1"/>
          <w:lang w:val="ro-RO" w:eastAsia="ro-RO" w:bidi="ro-RO"/>
        </w:rPr>
        <w:t xml:space="preserve">□ </w:t>
      </w:r>
      <w:r w:rsidRPr="00246AAE">
        <w:rPr>
          <w:rFonts w:ascii="Trebuchet MS" w:hAnsi="Trebuchet MS"/>
          <w:bCs/>
          <w:color w:val="000000" w:themeColor="text1"/>
          <w:lang w:val="ro-RO"/>
        </w:rPr>
        <w:t>Am luat la cunoștință de prevederile Regulamentului UE 2016/679 al Parlamentului european și al Consiliului privind protecția persoanelor fizice în ceea ce privește prelucrarea cu caracter personal și privind libera circulație a acestor date și sunt de acord cu prelucrarea datelor, așa cum este ea definită la art. 4, punctele 1 și 2.</w:t>
      </w:r>
    </w:p>
    <w:p w14:paraId="63681EFD" w14:textId="77777777" w:rsidR="00792750" w:rsidRPr="00246AAE" w:rsidRDefault="00792750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</w:p>
    <w:p w14:paraId="2C79A973" w14:textId="0FCFFF79" w:rsidR="00792750" w:rsidRPr="00246AAE" w:rsidRDefault="00792750" w:rsidP="00246AAE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r w:rsidRPr="00246AAE">
        <w:rPr>
          <w:rFonts w:ascii="Trebuchet MS" w:hAnsi="Trebuchet MS"/>
          <w:color w:val="000000" w:themeColor="text1"/>
          <w:lang w:val="ro-RO"/>
        </w:rPr>
        <w:t>Data:______ /____ /_________</w:t>
      </w:r>
      <w:r w:rsidR="00246AAE" w:rsidRPr="00246AAE">
        <w:rPr>
          <w:rFonts w:ascii="Trebuchet MS" w:hAnsi="Trebuchet MS"/>
          <w:color w:val="000000" w:themeColor="text1"/>
          <w:lang w:val="ro-RO"/>
        </w:rPr>
        <w:t xml:space="preserve">             </w:t>
      </w:r>
      <w:r w:rsidRPr="00246AAE">
        <w:rPr>
          <w:rFonts w:ascii="Trebuchet MS" w:hAnsi="Trebuchet MS"/>
          <w:color w:val="000000" w:themeColor="text1"/>
          <w:lang w:val="ro-RO"/>
        </w:rPr>
        <w:tab/>
        <w:t>Semnătura studentului :___________________</w:t>
      </w:r>
    </w:p>
    <w:p w14:paraId="137D4DE3" w14:textId="7B70B166" w:rsidR="00900C62" w:rsidRDefault="00900C62" w:rsidP="00792750">
      <w:p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</w:p>
    <w:sectPr w:rsidR="00900C62" w:rsidSect="001370EF">
      <w:headerReference w:type="default" r:id="rId8"/>
      <w:footerReference w:type="default" r:id="rId9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B5F4" w14:textId="77777777" w:rsidR="00F7647A" w:rsidRDefault="00F7647A" w:rsidP="00D459E4">
      <w:r>
        <w:separator/>
      </w:r>
    </w:p>
  </w:endnote>
  <w:endnote w:type="continuationSeparator" w:id="0">
    <w:p w14:paraId="2BB1018E" w14:textId="77777777" w:rsidR="00F7647A" w:rsidRDefault="00F7647A" w:rsidP="00D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Symbols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MEKF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F326" w14:textId="77777777" w:rsidR="00B63551" w:rsidRPr="00EA39ED" w:rsidRDefault="00B63551" w:rsidP="009F11F4">
    <w:pPr>
      <w:rPr>
        <w:rFonts w:ascii="Arial" w:hAnsi="Arial" w:cs="Arial"/>
        <w:b/>
        <w:bCs/>
      </w:rPr>
    </w:pPr>
  </w:p>
  <w:p w14:paraId="6A82036B" w14:textId="77777777" w:rsidR="00B63551" w:rsidRPr="00EA39ED" w:rsidRDefault="00B63551" w:rsidP="00D82F3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6B14" w14:textId="77777777" w:rsidR="00F7647A" w:rsidRDefault="00F7647A" w:rsidP="00D459E4">
      <w:r>
        <w:separator/>
      </w:r>
    </w:p>
  </w:footnote>
  <w:footnote w:type="continuationSeparator" w:id="0">
    <w:p w14:paraId="1A141C31" w14:textId="77777777" w:rsidR="00F7647A" w:rsidRDefault="00F7647A" w:rsidP="00D4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F11B" w14:textId="77777777" w:rsidR="00B63551" w:rsidRDefault="00F742AA" w:rsidP="009F11F4">
    <w:pPr>
      <w:pStyle w:val="Header"/>
      <w:ind w:left="-142"/>
    </w:pPr>
    <w:r>
      <w:rPr>
        <w:rFonts w:ascii="Calibri" w:hAnsi="Calibri" w:cs="Bold"/>
        <w:b/>
        <w:noProof/>
        <w:color w:val="808080"/>
        <w:sz w:val="36"/>
        <w:szCs w:val="28"/>
        <w:lang w:val="ro-RO" w:eastAsia="ro-RO"/>
      </w:rPr>
      <w:drawing>
        <wp:inline distT="0" distB="0" distL="0" distR="0" wp14:anchorId="70E3089A" wp14:editId="50CDF807">
          <wp:extent cx="6305550" cy="10642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D14158" w14:textId="77777777" w:rsidR="00B63551" w:rsidRDefault="00B63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A76E78"/>
    <w:multiLevelType w:val="hybridMultilevel"/>
    <w:tmpl w:val="4177A1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645D8"/>
    <w:multiLevelType w:val="hybridMultilevel"/>
    <w:tmpl w:val="5CC66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44819"/>
    <w:multiLevelType w:val="hybridMultilevel"/>
    <w:tmpl w:val="2C7C11EC"/>
    <w:lvl w:ilvl="0" w:tplc="02A2761C">
      <w:start w:val="1"/>
      <w:numFmt w:val="bullet"/>
      <w:lvlText w:val="-"/>
      <w:lvlJc w:val="left"/>
      <w:pPr>
        <w:ind w:left="13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10FC5443"/>
    <w:multiLevelType w:val="hybridMultilevel"/>
    <w:tmpl w:val="B22018C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1240C"/>
    <w:multiLevelType w:val="hybridMultilevel"/>
    <w:tmpl w:val="57A00CD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10AE"/>
    <w:multiLevelType w:val="hybridMultilevel"/>
    <w:tmpl w:val="49E8A4C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C82C0A3"/>
    <w:multiLevelType w:val="hybridMultilevel"/>
    <w:tmpl w:val="D8896C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B5B349"/>
    <w:multiLevelType w:val="hybridMultilevel"/>
    <w:tmpl w:val="7F0CC2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7CA"/>
    <w:multiLevelType w:val="multilevel"/>
    <w:tmpl w:val="C7A0CCD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4984834"/>
    <w:multiLevelType w:val="multilevel"/>
    <w:tmpl w:val="862CD80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156C56"/>
    <w:multiLevelType w:val="multilevel"/>
    <w:tmpl w:val="F510EA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65C7"/>
    <w:multiLevelType w:val="hybridMultilevel"/>
    <w:tmpl w:val="99A00AD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9D139E7"/>
    <w:multiLevelType w:val="multilevel"/>
    <w:tmpl w:val="59D139E7"/>
    <w:name w:val="Numbered list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9D139E8"/>
    <w:multiLevelType w:val="multilevel"/>
    <w:tmpl w:val="59D139E8"/>
    <w:name w:val="Numbered list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D139EA"/>
    <w:multiLevelType w:val="multilevel"/>
    <w:tmpl w:val="59D139EA"/>
    <w:name w:val="Numbered list 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1686B7F"/>
    <w:multiLevelType w:val="hybridMultilevel"/>
    <w:tmpl w:val="48846E8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B33"/>
    <w:multiLevelType w:val="hybridMultilevel"/>
    <w:tmpl w:val="2AE2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33445"/>
    <w:multiLevelType w:val="hybridMultilevel"/>
    <w:tmpl w:val="FA3434B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507623D"/>
    <w:multiLevelType w:val="hybridMultilevel"/>
    <w:tmpl w:val="2AE2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4F119"/>
    <w:multiLevelType w:val="hybridMultilevel"/>
    <w:tmpl w:val="274B50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8CA2ED8"/>
    <w:multiLevelType w:val="multilevel"/>
    <w:tmpl w:val="A1A6DE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354152"/>
    <w:multiLevelType w:val="hybridMultilevel"/>
    <w:tmpl w:val="74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D14FC"/>
    <w:multiLevelType w:val="multilevel"/>
    <w:tmpl w:val="77BAB9EE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26"/>
  </w:num>
  <w:num w:numId="9">
    <w:abstractNumId w:val="28"/>
  </w:num>
  <w:num w:numId="10">
    <w:abstractNumId w:val="19"/>
  </w:num>
  <w:num w:numId="11">
    <w:abstractNumId w:val="11"/>
  </w:num>
  <w:num w:numId="12">
    <w:abstractNumId w:val="10"/>
  </w:num>
  <w:num w:numId="13">
    <w:abstractNumId w:val="24"/>
  </w:num>
  <w:num w:numId="14">
    <w:abstractNumId w:val="21"/>
  </w:num>
  <w:num w:numId="15">
    <w:abstractNumId w:val="23"/>
  </w:num>
  <w:num w:numId="16">
    <w:abstractNumId w:val="32"/>
  </w:num>
  <w:num w:numId="17">
    <w:abstractNumId w:val="20"/>
  </w:num>
  <w:num w:numId="18">
    <w:abstractNumId w:val="3"/>
  </w:num>
  <w:num w:numId="19">
    <w:abstractNumId w:val="36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1"/>
  </w:num>
  <w:num w:numId="25">
    <w:abstractNumId w:val="0"/>
  </w:num>
  <w:num w:numId="26">
    <w:abstractNumId w:val="33"/>
  </w:num>
  <w:num w:numId="27">
    <w:abstractNumId w:val="31"/>
  </w:num>
  <w:num w:numId="28">
    <w:abstractNumId w:val="34"/>
  </w:num>
  <w:num w:numId="29">
    <w:abstractNumId w:val="37"/>
  </w:num>
  <w:num w:numId="30">
    <w:abstractNumId w:val="16"/>
  </w:num>
  <w:num w:numId="31">
    <w:abstractNumId w:val="14"/>
  </w:num>
  <w:num w:numId="32">
    <w:abstractNumId w:val="35"/>
  </w:num>
  <w:num w:numId="33">
    <w:abstractNumId w:val="18"/>
  </w:num>
  <w:num w:numId="34">
    <w:abstractNumId w:val="27"/>
  </w:num>
  <w:num w:numId="35">
    <w:abstractNumId w:val="30"/>
  </w:num>
  <w:num w:numId="36">
    <w:abstractNumId w:val="6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E3"/>
    <w:rsid w:val="00011982"/>
    <w:rsid w:val="00022856"/>
    <w:rsid w:val="00031174"/>
    <w:rsid w:val="000417AD"/>
    <w:rsid w:val="00041B5C"/>
    <w:rsid w:val="00042E1A"/>
    <w:rsid w:val="00047DF0"/>
    <w:rsid w:val="00056BE8"/>
    <w:rsid w:val="00062009"/>
    <w:rsid w:val="000623FA"/>
    <w:rsid w:val="0006539B"/>
    <w:rsid w:val="000A3FC1"/>
    <w:rsid w:val="000A5B5C"/>
    <w:rsid w:val="000C1648"/>
    <w:rsid w:val="000D432D"/>
    <w:rsid w:val="000E0509"/>
    <w:rsid w:val="000E717F"/>
    <w:rsid w:val="000F0DC7"/>
    <w:rsid w:val="000F5BED"/>
    <w:rsid w:val="00104E0A"/>
    <w:rsid w:val="001370EF"/>
    <w:rsid w:val="00140129"/>
    <w:rsid w:val="00174BC9"/>
    <w:rsid w:val="00185724"/>
    <w:rsid w:val="001901BD"/>
    <w:rsid w:val="001A1803"/>
    <w:rsid w:val="001B1433"/>
    <w:rsid w:val="001C1919"/>
    <w:rsid w:val="001C22E3"/>
    <w:rsid w:val="001C23ED"/>
    <w:rsid w:val="001D7287"/>
    <w:rsid w:val="001E376A"/>
    <w:rsid w:val="001F452B"/>
    <w:rsid w:val="00246AAE"/>
    <w:rsid w:val="00246C22"/>
    <w:rsid w:val="00262B75"/>
    <w:rsid w:val="0027465B"/>
    <w:rsid w:val="00280D0F"/>
    <w:rsid w:val="002C4496"/>
    <w:rsid w:val="002E3690"/>
    <w:rsid w:val="002E69ED"/>
    <w:rsid w:val="002F53EC"/>
    <w:rsid w:val="00300E83"/>
    <w:rsid w:val="003257D8"/>
    <w:rsid w:val="00325E95"/>
    <w:rsid w:val="00332962"/>
    <w:rsid w:val="003524F1"/>
    <w:rsid w:val="003531F8"/>
    <w:rsid w:val="003640BD"/>
    <w:rsid w:val="0037603F"/>
    <w:rsid w:val="00392CCE"/>
    <w:rsid w:val="003A2E8A"/>
    <w:rsid w:val="003C0AE3"/>
    <w:rsid w:val="003D0D82"/>
    <w:rsid w:val="003D4DE3"/>
    <w:rsid w:val="003E54E4"/>
    <w:rsid w:val="003F114C"/>
    <w:rsid w:val="004143B3"/>
    <w:rsid w:val="00417C09"/>
    <w:rsid w:val="004301DD"/>
    <w:rsid w:val="00430FE7"/>
    <w:rsid w:val="00433DC7"/>
    <w:rsid w:val="0045105A"/>
    <w:rsid w:val="00466E0C"/>
    <w:rsid w:val="0047638E"/>
    <w:rsid w:val="00486EAA"/>
    <w:rsid w:val="004A58B5"/>
    <w:rsid w:val="004E25D7"/>
    <w:rsid w:val="004E5897"/>
    <w:rsid w:val="004E7A82"/>
    <w:rsid w:val="004E7B9F"/>
    <w:rsid w:val="004F33D2"/>
    <w:rsid w:val="0052603C"/>
    <w:rsid w:val="00536692"/>
    <w:rsid w:val="00537ADA"/>
    <w:rsid w:val="005451DA"/>
    <w:rsid w:val="00552D29"/>
    <w:rsid w:val="00557225"/>
    <w:rsid w:val="0056234A"/>
    <w:rsid w:val="00577D26"/>
    <w:rsid w:val="00581ACB"/>
    <w:rsid w:val="00583EE3"/>
    <w:rsid w:val="005A1C54"/>
    <w:rsid w:val="005A1D3E"/>
    <w:rsid w:val="005D60A0"/>
    <w:rsid w:val="005D6EBC"/>
    <w:rsid w:val="005E21A0"/>
    <w:rsid w:val="005F5112"/>
    <w:rsid w:val="005F6D55"/>
    <w:rsid w:val="00623F40"/>
    <w:rsid w:val="00625301"/>
    <w:rsid w:val="00641DC1"/>
    <w:rsid w:val="00642CC8"/>
    <w:rsid w:val="00644B51"/>
    <w:rsid w:val="006463C0"/>
    <w:rsid w:val="00652AC2"/>
    <w:rsid w:val="00660A51"/>
    <w:rsid w:val="00662389"/>
    <w:rsid w:val="00684E82"/>
    <w:rsid w:val="006A3EDA"/>
    <w:rsid w:val="006B493B"/>
    <w:rsid w:val="006D5C53"/>
    <w:rsid w:val="006F1D45"/>
    <w:rsid w:val="00711964"/>
    <w:rsid w:val="0071223C"/>
    <w:rsid w:val="00713533"/>
    <w:rsid w:val="00723E55"/>
    <w:rsid w:val="0073239C"/>
    <w:rsid w:val="00743BEB"/>
    <w:rsid w:val="00744F09"/>
    <w:rsid w:val="007460C5"/>
    <w:rsid w:val="0075145F"/>
    <w:rsid w:val="00752256"/>
    <w:rsid w:val="00771A6B"/>
    <w:rsid w:val="0078373C"/>
    <w:rsid w:val="00792750"/>
    <w:rsid w:val="007A1182"/>
    <w:rsid w:val="007A61EC"/>
    <w:rsid w:val="007A6499"/>
    <w:rsid w:val="007B1EC7"/>
    <w:rsid w:val="007E00CC"/>
    <w:rsid w:val="00854790"/>
    <w:rsid w:val="008548FF"/>
    <w:rsid w:val="008561CC"/>
    <w:rsid w:val="0085727A"/>
    <w:rsid w:val="008646B1"/>
    <w:rsid w:val="00880C0B"/>
    <w:rsid w:val="00885ED7"/>
    <w:rsid w:val="00887E99"/>
    <w:rsid w:val="008917B7"/>
    <w:rsid w:val="00894BA4"/>
    <w:rsid w:val="00896F3D"/>
    <w:rsid w:val="00897FC7"/>
    <w:rsid w:val="008A2360"/>
    <w:rsid w:val="008C294A"/>
    <w:rsid w:val="008D4F57"/>
    <w:rsid w:val="008E0B59"/>
    <w:rsid w:val="00900C62"/>
    <w:rsid w:val="009216B5"/>
    <w:rsid w:val="0092175B"/>
    <w:rsid w:val="0093068C"/>
    <w:rsid w:val="00933652"/>
    <w:rsid w:val="009360A7"/>
    <w:rsid w:val="00954C39"/>
    <w:rsid w:val="00964733"/>
    <w:rsid w:val="00973751"/>
    <w:rsid w:val="009A785F"/>
    <w:rsid w:val="009C4427"/>
    <w:rsid w:val="009D498E"/>
    <w:rsid w:val="009E125B"/>
    <w:rsid w:val="009E26F6"/>
    <w:rsid w:val="009E388B"/>
    <w:rsid w:val="009F11F4"/>
    <w:rsid w:val="009F23C1"/>
    <w:rsid w:val="00A20075"/>
    <w:rsid w:val="00A2794B"/>
    <w:rsid w:val="00A41F64"/>
    <w:rsid w:val="00A52EFE"/>
    <w:rsid w:val="00A62A1B"/>
    <w:rsid w:val="00A75E77"/>
    <w:rsid w:val="00A77064"/>
    <w:rsid w:val="00A83641"/>
    <w:rsid w:val="00A851B2"/>
    <w:rsid w:val="00AB09E1"/>
    <w:rsid w:val="00AC6F8E"/>
    <w:rsid w:val="00AC7132"/>
    <w:rsid w:val="00AD0F95"/>
    <w:rsid w:val="00AF6BFD"/>
    <w:rsid w:val="00B05DF1"/>
    <w:rsid w:val="00B13D93"/>
    <w:rsid w:val="00B358D0"/>
    <w:rsid w:val="00B41960"/>
    <w:rsid w:val="00B47389"/>
    <w:rsid w:val="00B63551"/>
    <w:rsid w:val="00B649D2"/>
    <w:rsid w:val="00B660C2"/>
    <w:rsid w:val="00B71696"/>
    <w:rsid w:val="00B74D84"/>
    <w:rsid w:val="00B76141"/>
    <w:rsid w:val="00B85DFC"/>
    <w:rsid w:val="00B86D3C"/>
    <w:rsid w:val="00BA5F8E"/>
    <w:rsid w:val="00BB0891"/>
    <w:rsid w:val="00BB0F5B"/>
    <w:rsid w:val="00BB11F1"/>
    <w:rsid w:val="00BB1BC7"/>
    <w:rsid w:val="00BE4F06"/>
    <w:rsid w:val="00BF3EA3"/>
    <w:rsid w:val="00C0511B"/>
    <w:rsid w:val="00C14551"/>
    <w:rsid w:val="00C1519F"/>
    <w:rsid w:val="00C25966"/>
    <w:rsid w:val="00C3286E"/>
    <w:rsid w:val="00C4586D"/>
    <w:rsid w:val="00C45B82"/>
    <w:rsid w:val="00C46DB4"/>
    <w:rsid w:val="00C86E87"/>
    <w:rsid w:val="00CA5CCA"/>
    <w:rsid w:val="00CA7C3C"/>
    <w:rsid w:val="00CF3939"/>
    <w:rsid w:val="00D10726"/>
    <w:rsid w:val="00D27280"/>
    <w:rsid w:val="00D36C64"/>
    <w:rsid w:val="00D459E4"/>
    <w:rsid w:val="00D51D72"/>
    <w:rsid w:val="00D6157A"/>
    <w:rsid w:val="00D80D8C"/>
    <w:rsid w:val="00D81A57"/>
    <w:rsid w:val="00D82F3C"/>
    <w:rsid w:val="00D90370"/>
    <w:rsid w:val="00D93AD9"/>
    <w:rsid w:val="00D94C70"/>
    <w:rsid w:val="00DA05FC"/>
    <w:rsid w:val="00DA36AE"/>
    <w:rsid w:val="00DB4549"/>
    <w:rsid w:val="00DC1301"/>
    <w:rsid w:val="00DD2858"/>
    <w:rsid w:val="00DD54C6"/>
    <w:rsid w:val="00DD687F"/>
    <w:rsid w:val="00DE316A"/>
    <w:rsid w:val="00DF60C7"/>
    <w:rsid w:val="00E07B9F"/>
    <w:rsid w:val="00E11621"/>
    <w:rsid w:val="00E323C4"/>
    <w:rsid w:val="00E44E40"/>
    <w:rsid w:val="00E50DDE"/>
    <w:rsid w:val="00E563D1"/>
    <w:rsid w:val="00E61C62"/>
    <w:rsid w:val="00E65FF3"/>
    <w:rsid w:val="00E676EE"/>
    <w:rsid w:val="00E701B2"/>
    <w:rsid w:val="00EA39ED"/>
    <w:rsid w:val="00EB2982"/>
    <w:rsid w:val="00EB2E74"/>
    <w:rsid w:val="00ED5B42"/>
    <w:rsid w:val="00EE3ECA"/>
    <w:rsid w:val="00EE4700"/>
    <w:rsid w:val="00EF12BD"/>
    <w:rsid w:val="00EF6A6C"/>
    <w:rsid w:val="00F135F4"/>
    <w:rsid w:val="00F138FE"/>
    <w:rsid w:val="00F13AE3"/>
    <w:rsid w:val="00F304B2"/>
    <w:rsid w:val="00F329AE"/>
    <w:rsid w:val="00F40A1C"/>
    <w:rsid w:val="00F742AA"/>
    <w:rsid w:val="00F7647A"/>
    <w:rsid w:val="00F95013"/>
    <w:rsid w:val="00FA1F6E"/>
    <w:rsid w:val="00FA54A1"/>
    <w:rsid w:val="00FA6481"/>
    <w:rsid w:val="00FB285E"/>
    <w:rsid w:val="00FB6305"/>
    <w:rsid w:val="00FC02A9"/>
    <w:rsid w:val="00FD4ED3"/>
    <w:rsid w:val="00FD682A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F0D4BA"/>
  <w15:docId w15:val="{5BA6CA62-88B2-499A-A48F-E361A28F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0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E4"/>
  </w:style>
  <w:style w:type="paragraph" w:styleId="Footer">
    <w:name w:val="footer"/>
    <w:basedOn w:val="Normal"/>
    <w:link w:val="Foot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E4"/>
  </w:style>
  <w:style w:type="paragraph" w:styleId="BalloonText">
    <w:name w:val="Balloon Text"/>
    <w:basedOn w:val="Normal"/>
    <w:link w:val="BalloonTextCha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451D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1621"/>
    <w:rPr>
      <w:rFonts w:ascii="Times" w:hAnsi="Times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CM1">
    <w:name w:val="CM1"/>
    <w:basedOn w:val="Normal"/>
    <w:next w:val="Normal"/>
    <w:rsid w:val="00430FE7"/>
    <w:pPr>
      <w:widowControl w:val="0"/>
      <w:autoSpaceDE w:val="0"/>
      <w:autoSpaceDN w:val="0"/>
      <w:adjustRightInd w:val="0"/>
    </w:pPr>
    <w:rPr>
      <w:rFonts w:ascii="EMEKFP+TimesNewRoman,Bold" w:eastAsia="Times New Roman" w:hAnsi="EMEKFP+TimesNewRoman,Bold"/>
    </w:rPr>
  </w:style>
  <w:style w:type="paragraph" w:customStyle="1" w:styleId="CM3">
    <w:name w:val="CM3"/>
    <w:basedOn w:val="Default"/>
    <w:next w:val="Default"/>
    <w:rsid w:val="00430FE7"/>
    <w:pPr>
      <w:widowControl w:val="0"/>
    </w:pPr>
    <w:rPr>
      <w:rFonts w:ascii="EMEKFP+TimesNewRoman,Bold" w:hAnsi="EMEKFP+TimesNewRoman,Bold" w:cs="Times New Roman"/>
      <w:color w:val="aut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D0D82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D0D82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D0D8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E95"/>
    <w:rPr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"/>
    <w:basedOn w:val="Normal"/>
    <w:link w:val="ListParagraphChar"/>
    <w:uiPriority w:val="34"/>
    <w:qFormat/>
    <w:rsid w:val="00325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325E95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79275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2750"/>
    <w:pPr>
      <w:widowControl w:val="0"/>
      <w:shd w:val="clear" w:color="auto" w:fill="FFFFFF"/>
      <w:spacing w:before="240" w:line="379" w:lineRule="exact"/>
      <w:ind w:hanging="394"/>
      <w:jc w:val="both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92750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2750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896F3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9E94-8779-466D-AC81-F4A2E5D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lexandru Ioan Cuza University of Iasi</Company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URSU</dc:creator>
  <cp:lastModifiedBy>user</cp:lastModifiedBy>
  <cp:revision>2</cp:revision>
  <cp:lastPrinted>2021-06-22T06:29:00Z</cp:lastPrinted>
  <dcterms:created xsi:type="dcterms:W3CDTF">2021-06-23T04:19:00Z</dcterms:created>
  <dcterms:modified xsi:type="dcterms:W3CDTF">2021-06-23T04:19:00Z</dcterms:modified>
</cp:coreProperties>
</file>